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543"/>
        <w:gridCol w:w="2828"/>
      </w:tblGrid>
      <w:tr w:rsidR="000C1248" w:rsidTr="00667EE0">
        <w:trPr>
          <w:trHeight w:val="70"/>
        </w:trPr>
        <w:tc>
          <w:tcPr>
            <w:tcW w:w="709" w:type="dxa"/>
          </w:tcPr>
          <w:p w:rsidR="000C1248" w:rsidRPr="000C1248" w:rsidRDefault="000C1248" w:rsidP="00E2582A">
            <w:pPr>
              <w:rPr>
                <w:sz w:val="12"/>
                <w:szCs w:val="12"/>
              </w:rPr>
            </w:pPr>
            <w:r w:rsidRPr="000C124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0C1248" w:rsidRPr="00A954CB" w:rsidRDefault="000C1248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  <w:p w:rsidR="000C1248" w:rsidRPr="00A954CB" w:rsidRDefault="00667EE0" w:rsidP="00667EE0">
            <w:pPr>
              <w:ind w:right="-98"/>
              <w:jc w:val="center"/>
              <w:rPr>
                <w:sz w:val="20"/>
                <w:szCs w:val="20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>年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>月</w:t>
            </w:r>
            <w:r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日</w:t>
            </w:r>
            <w:r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828" w:type="dxa"/>
            <w:vMerge w:val="restart"/>
          </w:tcPr>
          <w:p w:rsidR="000C1248" w:rsidRPr="00A954CB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</w:tr>
      <w:tr w:rsidR="000C1248" w:rsidTr="00667EE0">
        <w:trPr>
          <w:trHeight w:val="70"/>
        </w:trPr>
        <w:tc>
          <w:tcPr>
            <w:tcW w:w="709" w:type="dxa"/>
          </w:tcPr>
          <w:p w:rsidR="000C1248" w:rsidRDefault="000C1248" w:rsidP="00E258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:rsidR="000C1248" w:rsidRDefault="000C1248" w:rsidP="00E2582A">
            <w:pPr>
              <w:rPr>
                <w:sz w:val="20"/>
                <w:szCs w:val="20"/>
              </w:rPr>
            </w:pPr>
          </w:p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</w:tcPr>
          <w:p w:rsidR="000C1248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FB5629" w:rsidRDefault="00FB5629"/>
    <w:p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2835"/>
      </w:tblGrid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校名</w:t>
            </w:r>
          </w:p>
        </w:tc>
        <w:tc>
          <w:tcPr>
            <w:tcW w:w="1559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部</w:t>
            </w:r>
          </w:p>
        </w:tc>
        <w:tc>
          <w:tcPr>
            <w:tcW w:w="1701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科</w:t>
            </w:r>
          </w:p>
        </w:tc>
        <w:tc>
          <w:tcPr>
            <w:tcW w:w="2835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期間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:rsidR="000C1248" w:rsidRDefault="000C1248" w:rsidP="000C12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8"/>
        <w:gridCol w:w="3533"/>
      </w:tblGrid>
      <w:tr w:rsidR="000C1248" w:rsidRPr="00524F61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533" w:type="dxa"/>
            <w:vAlign w:val="center"/>
          </w:tcPr>
          <w:p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B24831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B24831" w:rsidRDefault="00B24831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B24831" w:rsidRPr="000C1248" w:rsidRDefault="00B24831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:rsidR="000C1248" w:rsidRPr="002F265A" w:rsidRDefault="000C1248" w:rsidP="009D450D">
      <w:pPr>
        <w:rPr>
          <w:sz w:val="20"/>
          <w:szCs w:val="20"/>
        </w:rPr>
      </w:pPr>
    </w:p>
    <w:p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BE1F32" w:rsidTr="000C1248">
        <w:trPr>
          <w:trHeight w:val="70"/>
        </w:trPr>
        <w:tc>
          <w:tcPr>
            <w:tcW w:w="2939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E1F32" w:rsidRPr="00BE1F32" w:rsidRDefault="000C1248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="00BE1F32"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865" w:type="dxa"/>
            <w:gridSpan w:val="2"/>
            <w:vAlign w:val="center"/>
          </w:tcPr>
          <w:p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0C1248">
              <w:rPr>
                <w:rFonts w:hint="eastAsia"/>
                <w:sz w:val="18"/>
                <w:szCs w:val="18"/>
              </w:rPr>
              <w:t>現在又は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="000C1248">
              <w:rPr>
                <w:rFonts w:hint="eastAsia"/>
                <w:sz w:val="18"/>
                <w:szCs w:val="18"/>
              </w:rPr>
              <w:t>①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  <w:p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BE3BAD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701" w:type="dxa"/>
            <w:vMerge w:val="restart"/>
            <w:vAlign w:val="center"/>
          </w:tcPr>
          <w:p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:rsidTr="000C1248">
        <w:trPr>
          <w:trHeight w:val="114"/>
        </w:trPr>
        <w:tc>
          <w:tcPr>
            <w:tcW w:w="2939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BE1F32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701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:rsidTr="000C1248">
        <w:trPr>
          <w:trHeight w:val="1186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F567C6" w:rsidRPr="00DD04A7" w:rsidRDefault="00F567C6" w:rsidP="009A3A7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="000C1248"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="000C1248" w:rsidRPr="00DD04A7">
              <w:rPr>
                <w:rFonts w:hint="eastAsia"/>
                <w:sz w:val="22"/>
              </w:rPr>
              <w:t xml:space="preserve">　</w:t>
            </w:r>
          </w:p>
          <w:p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9A3A73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E40453" w:rsidRDefault="00E40453" w:rsidP="00E63AD8">
      <w:pPr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93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②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939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16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DD04A7" w:rsidRDefault="000C1248" w:rsidP="00347534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bookmarkStart w:id="0" w:name="_GoBack"/>
            <w:bookmarkEnd w:id="0"/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774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③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774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159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774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④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774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84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774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⑤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774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918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Default="000C1248" w:rsidP="000C1248">
      <w:pPr>
        <w:spacing w:line="0" w:lineRule="atLeast"/>
        <w:rPr>
          <w:sz w:val="20"/>
          <w:szCs w:val="20"/>
        </w:rPr>
      </w:pPr>
    </w:p>
    <w:p w:rsidR="000C1248" w:rsidRDefault="000C1248" w:rsidP="000C1248">
      <w:pPr>
        <w:spacing w:line="0" w:lineRule="atLeast"/>
        <w:rPr>
          <w:sz w:val="20"/>
          <w:szCs w:val="20"/>
        </w:rPr>
      </w:pPr>
    </w:p>
    <w:p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※職務履歴書記入要領</w:t>
      </w:r>
    </w:p>
    <w:p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DA74C2" w:rsidRPr="00211A4E">
        <w:rPr>
          <w:rFonts w:hint="eastAsia"/>
          <w:sz w:val="20"/>
          <w:szCs w:val="20"/>
        </w:rPr>
        <w:t>この職務履歴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:rsidR="00DA74C2" w:rsidRPr="000C1248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</w:t>
      </w:r>
      <w:r w:rsidR="000C1248">
        <w:rPr>
          <w:rFonts w:hint="eastAsia"/>
          <w:sz w:val="20"/>
          <w:szCs w:val="20"/>
        </w:rPr>
        <w:t>現在又は</w:t>
      </w:r>
      <w:r w:rsidR="00C01943" w:rsidRPr="00211A4E">
        <w:rPr>
          <w:rFonts w:hint="eastAsia"/>
          <w:sz w:val="20"/>
          <w:szCs w:val="20"/>
        </w:rPr>
        <w:t>直近</w:t>
      </w:r>
      <w:r w:rsidR="000C1248">
        <w:rPr>
          <w:rFonts w:hint="eastAsia"/>
          <w:sz w:val="20"/>
          <w:szCs w:val="20"/>
        </w:rPr>
        <w:t>①</w:t>
      </w:r>
      <w:r w:rsidR="00C01943" w:rsidRPr="00211A4E">
        <w:rPr>
          <w:rFonts w:hint="eastAsia"/>
          <w:sz w:val="20"/>
          <w:szCs w:val="20"/>
        </w:rPr>
        <w:t>の職歴より遡って記入</w:t>
      </w:r>
      <w:r w:rsidR="00D109CF">
        <w:rPr>
          <w:rFonts w:hint="eastAsia"/>
          <w:sz w:val="20"/>
          <w:szCs w:val="20"/>
        </w:rPr>
        <w:t>して</w:t>
      </w:r>
      <w:r w:rsidR="000C1248">
        <w:rPr>
          <w:rFonts w:hint="eastAsia"/>
          <w:sz w:val="20"/>
          <w:szCs w:val="20"/>
        </w:rPr>
        <w:t>ください。</w:t>
      </w:r>
    </w:p>
    <w:p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0C1248">
        <w:rPr>
          <w:rFonts w:hint="eastAsia"/>
          <w:sz w:val="20"/>
          <w:szCs w:val="20"/>
        </w:rPr>
        <w:t>部署名</w:t>
      </w:r>
      <w:r w:rsidR="00C01943" w:rsidRPr="00211A4E">
        <w:rPr>
          <w:rFonts w:hint="eastAsia"/>
          <w:sz w:val="20"/>
          <w:szCs w:val="20"/>
        </w:rPr>
        <w:t>・役職名」は、人事異動等で変更があった場合は、同一欄に</w:t>
      </w:r>
      <w:r w:rsidR="000C1248">
        <w:rPr>
          <w:rFonts w:hint="eastAsia"/>
          <w:sz w:val="20"/>
          <w:szCs w:val="20"/>
        </w:rPr>
        <w:t>分</w:t>
      </w:r>
      <w:r w:rsidR="00C01943" w:rsidRPr="00211A4E">
        <w:rPr>
          <w:rFonts w:hint="eastAsia"/>
          <w:sz w:val="20"/>
          <w:szCs w:val="20"/>
        </w:rPr>
        <w:t>かるように記入してくだい。</w:t>
      </w:r>
    </w:p>
    <w:p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</w:t>
      </w:r>
      <w:r w:rsidR="000C1248">
        <w:rPr>
          <w:rFonts w:hint="eastAsia"/>
          <w:sz w:val="20"/>
          <w:szCs w:val="20"/>
        </w:rPr>
        <w:t>区</w:t>
      </w:r>
      <w:r w:rsidR="00C01943" w:rsidRPr="00211A4E">
        <w:rPr>
          <w:rFonts w:hint="eastAsia"/>
          <w:sz w:val="20"/>
          <w:szCs w:val="20"/>
        </w:rPr>
        <w:t>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211A4E" w:rsidRPr="00211A4E" w:rsidRDefault="000C1248" w:rsidP="00211A4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・パソコンを用いて作成することも可能です</w:t>
      </w:r>
      <w:r w:rsidR="00211A4E" w:rsidRPr="00211A4E">
        <w:rPr>
          <w:rFonts w:hint="eastAsia"/>
          <w:sz w:val="20"/>
          <w:szCs w:val="20"/>
        </w:rPr>
        <w:t>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</w:t>
      </w:r>
      <w:r w:rsidR="000C38CB">
        <w:rPr>
          <w:rFonts w:hint="eastAsia"/>
          <w:sz w:val="20"/>
          <w:szCs w:val="20"/>
        </w:rPr>
        <w:t>（</w:t>
      </w:r>
      <w:r w:rsidR="000C1248">
        <w:rPr>
          <w:rFonts w:hint="eastAsia"/>
          <w:sz w:val="20"/>
          <w:szCs w:val="20"/>
        </w:rPr>
        <w:t>両面</w:t>
      </w:r>
      <w:r w:rsidR="000C38CB">
        <w:rPr>
          <w:rFonts w:hint="eastAsia"/>
          <w:sz w:val="20"/>
          <w:szCs w:val="20"/>
        </w:rPr>
        <w:t>）</w:t>
      </w:r>
      <w:r w:rsidRPr="00211A4E">
        <w:rPr>
          <w:rFonts w:hint="eastAsia"/>
          <w:sz w:val="20"/>
          <w:szCs w:val="20"/>
        </w:rPr>
        <w:t>１枚にまとめてください。</w:t>
      </w:r>
    </w:p>
    <w:p w:rsidR="00223754" w:rsidRPr="000C1248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 w:rsidRPr="000C1248">
        <w:rPr>
          <w:rFonts w:hint="eastAsia"/>
          <w:sz w:val="20"/>
          <w:szCs w:val="20"/>
        </w:rPr>
        <w:t>・</w:t>
      </w:r>
      <w:r w:rsidR="000C1248">
        <w:rPr>
          <w:rFonts w:hint="eastAsia"/>
          <w:sz w:val="20"/>
          <w:szCs w:val="20"/>
        </w:rPr>
        <w:t>ただし、記入するにあたって、欄等</w:t>
      </w:r>
      <w:r w:rsidR="00341AFC" w:rsidRPr="000C1248">
        <w:rPr>
          <w:rFonts w:hint="eastAsia"/>
          <w:sz w:val="20"/>
          <w:szCs w:val="20"/>
        </w:rPr>
        <w:t>が不足する際は</w:t>
      </w:r>
      <w:r w:rsidR="00B24831">
        <w:rPr>
          <w:rFonts w:hint="eastAsia"/>
          <w:sz w:val="20"/>
          <w:szCs w:val="20"/>
        </w:rPr>
        <w:t>複数枚</w:t>
      </w:r>
      <w:r w:rsidR="000C1248">
        <w:rPr>
          <w:rFonts w:hint="eastAsia"/>
          <w:sz w:val="20"/>
          <w:szCs w:val="20"/>
        </w:rPr>
        <w:t>となることも可能です。その際は適宜○数字</w:t>
      </w:r>
      <w:r w:rsidR="00B24831">
        <w:rPr>
          <w:rFonts w:hint="eastAsia"/>
          <w:sz w:val="20"/>
          <w:szCs w:val="20"/>
        </w:rPr>
        <w:t>を⑥、⑦…などと修正</w:t>
      </w:r>
      <w:r w:rsidR="000C1248">
        <w:rPr>
          <w:rFonts w:hint="eastAsia"/>
          <w:sz w:val="20"/>
          <w:szCs w:val="20"/>
        </w:rPr>
        <w:t>し、氏名等の記入漏れがないように</w:t>
      </w:r>
      <w:r w:rsidR="00211A4E" w:rsidRPr="000C1248">
        <w:rPr>
          <w:rFonts w:hint="eastAsia"/>
          <w:sz w:val="20"/>
          <w:szCs w:val="20"/>
        </w:rPr>
        <w:t>してください。</w:t>
      </w:r>
    </w:p>
    <w:sectPr w:rsidR="00223754" w:rsidRPr="000C1248" w:rsidSect="000C1248">
      <w:headerReference w:type="default" r:id="rId8"/>
      <w:pgSz w:w="11906" w:h="16838" w:code="9"/>
      <w:pgMar w:top="567" w:right="851" w:bottom="567" w:left="851" w:header="454" w:footer="79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AA4" w:rsidRDefault="00D96AA4" w:rsidP="008B7E3B">
      <w:r>
        <w:separator/>
      </w:r>
    </w:p>
  </w:endnote>
  <w:endnote w:type="continuationSeparator" w:id="0">
    <w:p w:rsidR="00D96AA4" w:rsidRDefault="00D96AA4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AA4" w:rsidRDefault="00D96AA4" w:rsidP="008B7E3B">
      <w:r>
        <w:separator/>
      </w:r>
    </w:p>
  </w:footnote>
  <w:footnote w:type="continuationSeparator" w:id="0">
    <w:p w:rsidR="00D96AA4" w:rsidRDefault="00D96AA4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56" w:rsidRDefault="000C1248" w:rsidP="000C1248">
    <w:pPr>
      <w:pStyle w:val="a4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 w:rsidRPr="000C1248">
      <w:rPr>
        <w:rFonts w:ascii="ＭＳ ゴシック" w:eastAsia="ＭＳ ゴシック" w:hAnsi="ＭＳ ゴシック" w:hint="eastAsia"/>
        <w:sz w:val="18"/>
        <w:szCs w:val="18"/>
      </w:rPr>
      <w:t>令和</w:t>
    </w:r>
    <w:r w:rsidR="007A1FD4">
      <w:rPr>
        <w:rFonts w:ascii="ＭＳ ゴシック" w:eastAsia="ＭＳ ゴシック" w:hAnsi="ＭＳ ゴシック" w:hint="eastAsia"/>
        <w:sz w:val="18"/>
        <w:szCs w:val="18"/>
      </w:rPr>
      <w:t>３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>年度　鹿島市職員採用試験　区分：</w:t>
    </w:r>
    <w:r w:rsidR="00E25F7B" w:rsidRPr="000C1248">
      <w:rPr>
        <w:rFonts w:ascii="ＭＳ ゴシック" w:eastAsia="ＭＳ ゴシック" w:hAnsi="ＭＳ ゴシック" w:hint="eastAsia"/>
        <w:sz w:val="18"/>
        <w:szCs w:val="18"/>
      </w:rPr>
      <w:t>社会人</w:t>
    </w:r>
    <w:r w:rsidR="00075456" w:rsidRPr="000C1248">
      <w:rPr>
        <w:rFonts w:ascii="ＭＳ ゴシック" w:eastAsia="ＭＳ ゴシック" w:hAnsi="ＭＳ ゴシック" w:hint="eastAsia"/>
        <w:sz w:val="18"/>
        <w:szCs w:val="18"/>
      </w:rPr>
      <w:t>経験者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 xml:space="preserve">　職務履歴書</w:t>
    </w:r>
  </w:p>
  <w:p w:rsidR="000C1248" w:rsidRDefault="000C1248" w:rsidP="000C124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248"/>
    <w:rsid w:val="000C18C6"/>
    <w:rsid w:val="000C38CB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43D8"/>
    <w:rsid w:val="0035368C"/>
    <w:rsid w:val="00356606"/>
    <w:rsid w:val="003F0B73"/>
    <w:rsid w:val="003F70BD"/>
    <w:rsid w:val="0042279D"/>
    <w:rsid w:val="004305AA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67EE0"/>
    <w:rsid w:val="00672FCC"/>
    <w:rsid w:val="00675E75"/>
    <w:rsid w:val="0067648F"/>
    <w:rsid w:val="006A39B0"/>
    <w:rsid w:val="006B2D3C"/>
    <w:rsid w:val="0071014F"/>
    <w:rsid w:val="007257CE"/>
    <w:rsid w:val="0074237B"/>
    <w:rsid w:val="00750037"/>
    <w:rsid w:val="00750993"/>
    <w:rsid w:val="007727D9"/>
    <w:rsid w:val="007744C3"/>
    <w:rsid w:val="007903F6"/>
    <w:rsid w:val="007963F4"/>
    <w:rsid w:val="007A1FD4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0709B"/>
    <w:rsid w:val="00A27A74"/>
    <w:rsid w:val="00A34DB5"/>
    <w:rsid w:val="00A4413E"/>
    <w:rsid w:val="00A5392B"/>
    <w:rsid w:val="00A83A24"/>
    <w:rsid w:val="00AA1A95"/>
    <w:rsid w:val="00AB7827"/>
    <w:rsid w:val="00AD5000"/>
    <w:rsid w:val="00AE4A55"/>
    <w:rsid w:val="00B21F91"/>
    <w:rsid w:val="00B2483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96AA4"/>
    <w:rsid w:val="00DA74C2"/>
    <w:rsid w:val="00DC189A"/>
    <w:rsid w:val="00DD04A7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01073"/>
    <w:rsid w:val="00F163D1"/>
    <w:rsid w:val="00F567C6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C87E02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5643-0862-4C0E-90BF-213ED8B7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ei4</dc:creator>
  <cp:lastModifiedBy>寺岡 弘樹</cp:lastModifiedBy>
  <cp:revision>12</cp:revision>
  <cp:lastPrinted>2021-07-21T05:33:00Z</cp:lastPrinted>
  <dcterms:created xsi:type="dcterms:W3CDTF">2017-07-19T01:42:00Z</dcterms:created>
  <dcterms:modified xsi:type="dcterms:W3CDTF">2021-07-21T09:36:00Z</dcterms:modified>
</cp:coreProperties>
</file>